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1851CAF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35288780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heroName} / {heroLevel} / {item1}, {item2}, {item3}...</w:t>
      </w:r>
      <w:r w:rsidRPr="00505E6A">
        <w:t xml:space="preserve">”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r w:rsidRPr="00505E6A">
        <w:rPr>
          <w:b/>
          <w:noProof/>
        </w:rPr>
        <w:t>heroName</w:t>
      </w:r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r w:rsidRPr="00505E6A">
        <w:rPr>
          <w:b/>
          <w:noProof/>
        </w:rPr>
        <w:t>heroLevel</w:t>
      </w:r>
      <w:r w:rsidRPr="00505E6A">
        <w:rPr>
          <w:b/>
        </w:rPr>
        <w:t>}</w:t>
      </w:r>
    </w:p>
    <w:p w14:paraId="769C829B" w14:textId="260FF01F" w:rsidR="00505E6A" w:rsidRPr="003B4FEE" w:rsidRDefault="003F6B51" w:rsidP="00505E6A">
      <w:pPr>
        <w:rPr>
          <w:b/>
          <w:lang w:val="bg-BG"/>
        </w:rPr>
      </w:pPr>
      <w:r>
        <w:rPr>
          <w:b/>
        </w:rPr>
        <w:t xml:space="preserve">Items =&gt; {item1}, </w:t>
      </w:r>
      <w:r w:rsidR="00505E6A" w:rsidRPr="00505E6A">
        <w:rPr>
          <w:b/>
        </w:rPr>
        <w:t xml:space="preserve">{item2}, </w:t>
      </w:r>
      <w:proofErr w:type="gramStart"/>
      <w:r w:rsidR="00505E6A" w:rsidRPr="00505E6A">
        <w:rPr>
          <w:b/>
        </w:rPr>
        <w:t>{</w:t>
      </w:r>
      <w:proofErr w:type="gramEnd"/>
      <w:r w:rsidR="00505E6A" w:rsidRPr="00505E6A">
        <w:rPr>
          <w:b/>
        </w:rPr>
        <w:t>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7ACD172" w:rsidR="003B4FEE" w:rsidRPr="00505E6A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Antara, Sentinel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proofErr w:type="gramStart"/>
      <w:r w:rsidRPr="00505E6A">
        <w:t>Don't</w:t>
      </w:r>
      <w:proofErr w:type="gramEnd"/>
      <w:r w:rsidRPr="00505E6A">
        <w:t xml:space="preserve">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3869CF6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3BBE1BC1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</w:t>
      </w:r>
      <w:proofErr w:type="gramStart"/>
      <w:r w:rsidRPr="00505E6A">
        <w:t>you’ve</w:t>
      </w:r>
      <w:proofErr w:type="gramEnd"/>
      <w:r w:rsidRPr="00505E6A">
        <w:t xml:space="preserve">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4ED19134" w:rsidR="00505E6A" w:rsidRPr="00505E6A" w:rsidRDefault="008D49F4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Fonts w:ascii="Consolas" w:hAnsi="Consolas"/>
          <w:noProof/>
        </w:rPr>
        <w:t xml:space="preserve">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3E5D4BF6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185C64" w:rsidRPr="00505E6A">
        <w:rPr>
          <w:b/>
        </w:rPr>
        <w:t>output,</w:t>
      </w:r>
      <w:r w:rsidRPr="00505E6A">
        <w:t xml:space="preserve"> you need to print all of the elements, ordered exactly in the way specified above. The format is:</w:t>
      </w:r>
    </w:p>
    <w:p w14:paraId="154EEE5B" w14:textId="2B06D441" w:rsidR="00505E6A" w:rsidRPr="00505E6A" w:rsidRDefault="00185C64" w:rsidP="00505E6A">
      <w:pPr>
        <w:pStyle w:val="Code"/>
        <w:rPr>
          <w:noProof w:val="0"/>
          <w:lang w:val="bg-BG"/>
        </w:rPr>
      </w:pPr>
      <w:r>
        <w:lastRenderedPageBreak/>
        <w:t>`</w:t>
      </w:r>
      <w:r w:rsidR="00505E6A" w:rsidRPr="00505E6A">
        <w:t>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10C61522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="00185C64">
        <w:t>...`</w:t>
      </w:r>
      <w:bookmarkStart w:id="0" w:name="_GoBack"/>
      <w:bookmarkEnd w:id="0"/>
    </w:p>
    <w:p w14:paraId="46202B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5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4230"/>
      </w:tblGrid>
      <w:tr w:rsidR="00505E6A" w:rsidRPr="00505E6A" w14:paraId="5098D133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8F6" w14:textId="77777777" w:rsidR="000F3461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E7855" w14:textId="77777777" w:rsid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Home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Register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Submittio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3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Digital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B | B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5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C | C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tor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ecurity</w:t>
            </w:r>
            <w:r>
              <w:rPr>
                <w:rFonts w:ascii="Consolas" w:hAnsi="Consolas"/>
                <w:noProof/>
              </w:rPr>
              <w:t>'</w:t>
            </w:r>
          </w:p>
          <w:p w14:paraId="119E7556" w14:textId="715B20A1" w:rsidR="000F3461" w:rsidRP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  <w:tr w:rsidR="00FD2A4D" w:rsidRPr="00505E6A" w14:paraId="48E5936B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DD4" w14:textId="77777777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DFCB3" w14:textId="6656FFFC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</w:t>
            </w:r>
            <w:r>
              <w:rPr>
                <w:rFonts w:ascii="Consolas" w:hAnsi="Consolas"/>
                <w:noProof/>
              </w:rPr>
              <w:t>',</w:t>
            </w:r>
          </w:p>
          <w:p w14:paraId="5ED446F4" w14:textId="32A74628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3</w:t>
            </w:r>
            <w:r>
              <w:rPr>
                <w:rFonts w:ascii="Consolas" w:hAnsi="Consolas"/>
                <w:noProof/>
              </w:rPr>
              <w:t>',</w:t>
            </w:r>
          </w:p>
          <w:p w14:paraId="10B2D603" w14:textId="563B3DAD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3</w:t>
            </w:r>
            <w:r>
              <w:rPr>
                <w:rFonts w:ascii="Consolas" w:hAnsi="Consolas"/>
                <w:noProof/>
              </w:rPr>
              <w:t>',</w:t>
            </w:r>
          </w:p>
          <w:p w14:paraId="37C8DCA0" w14:textId="39BA0B30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1</w:t>
            </w:r>
            <w:r>
              <w:rPr>
                <w:rFonts w:ascii="Consolas" w:hAnsi="Consolas"/>
                <w:noProof/>
              </w:rPr>
              <w:t>',</w:t>
            </w:r>
          </w:p>
          <w:p w14:paraId="2FC4AE0F" w14:textId="314BF526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64</w:t>
            </w:r>
            <w:r>
              <w:rPr>
                <w:rFonts w:ascii="Consolas" w:hAnsi="Consolas"/>
                <w:noProof/>
              </w:rPr>
              <w:t>',</w:t>
            </w:r>
          </w:p>
          <w:p w14:paraId="27563750" w14:textId="4A087BEF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56</w:t>
            </w:r>
            <w:r>
              <w:rPr>
                <w:rFonts w:ascii="Consolas" w:hAnsi="Consolas"/>
                <w:noProof/>
              </w:rPr>
              <w:t>',</w:t>
            </w:r>
          </w:p>
          <w:p w14:paraId="3194C4F1" w14:textId="42876474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Anex | Indie</w:t>
            </w:r>
            <w:r>
              <w:rPr>
                <w:rFonts w:ascii="Consolas" w:hAnsi="Consolas"/>
                <w:noProof/>
              </w:rPr>
              <w:t>',</w:t>
            </w:r>
          </w:p>
          <w:p w14:paraId="30A6F2DA" w14:textId="144E2DB1" w:rsid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Bider | Indie</w:t>
            </w:r>
            <w:r>
              <w:rPr>
                <w:rFonts w:ascii="Consolas" w:hAnsi="Consolas"/>
                <w:noProof/>
              </w:rPr>
              <w:t>'</w:t>
            </w:r>
          </w:p>
          <w:p w14:paraId="56B694E5" w14:textId="0FBF63E0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4E3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ft</w:t>
            </w:r>
          </w:p>
          <w:p w14:paraId="729567D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A</w:t>
            </w:r>
          </w:p>
          <w:p w14:paraId="68BD9B3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</w:t>
            </w:r>
          </w:p>
          <w:p w14:paraId="4CF86D6A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3</w:t>
            </w:r>
          </w:p>
          <w:p w14:paraId="718A4C9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3</w:t>
            </w:r>
          </w:p>
          <w:p w14:paraId="61A8B822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B</w:t>
            </w:r>
          </w:p>
          <w:p w14:paraId="20ACDF9F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1</w:t>
            </w:r>
          </w:p>
          <w:p w14:paraId="230BA67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64</w:t>
            </w:r>
          </w:p>
          <w:p w14:paraId="10FEC71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56</w:t>
            </w:r>
          </w:p>
          <w:p w14:paraId="1928108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t</w:t>
            </w:r>
          </w:p>
          <w:p w14:paraId="310FB33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Anex</w:t>
            </w:r>
          </w:p>
          <w:p w14:paraId="425BDF9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  <w:p w14:paraId="599E433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lastRenderedPageBreak/>
              <w:t>|||Bider</w:t>
            </w:r>
          </w:p>
          <w:p w14:paraId="357AF3BE" w14:textId="2785126F" w:rsidR="00FD2A4D" w:rsidRPr="00505E6A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5A29" w14:textId="77777777" w:rsidR="00CB226B" w:rsidRDefault="00CB226B" w:rsidP="008068A2">
      <w:pPr>
        <w:spacing w:after="0" w:line="240" w:lineRule="auto"/>
      </w:pPr>
      <w:r>
        <w:separator/>
      </w:r>
    </w:p>
  </w:endnote>
  <w:endnote w:type="continuationSeparator" w:id="0">
    <w:p w14:paraId="4ABABF9E" w14:textId="77777777" w:rsidR="00CB226B" w:rsidRDefault="00CB2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C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C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C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C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A92E" w14:textId="77777777" w:rsidR="00CB226B" w:rsidRDefault="00CB226B" w:rsidP="008068A2">
      <w:pPr>
        <w:spacing w:after="0" w:line="240" w:lineRule="auto"/>
      </w:pPr>
      <w:r>
        <w:separator/>
      </w:r>
    </w:p>
  </w:footnote>
  <w:footnote w:type="continuationSeparator" w:id="0">
    <w:p w14:paraId="7BBE6570" w14:textId="77777777" w:rsidR="00CB226B" w:rsidRDefault="00CB2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64D15"/>
    <w:rsid w:val="0008559D"/>
    <w:rsid w:val="00086727"/>
    <w:rsid w:val="0009209B"/>
    <w:rsid w:val="00097DD4"/>
    <w:rsid w:val="000A6794"/>
    <w:rsid w:val="000B39E6"/>
    <w:rsid w:val="000B56F0"/>
    <w:rsid w:val="000C5361"/>
    <w:rsid w:val="000F3461"/>
    <w:rsid w:val="00103906"/>
    <w:rsid w:val="001275B9"/>
    <w:rsid w:val="00142C75"/>
    <w:rsid w:val="001449E8"/>
    <w:rsid w:val="00154A50"/>
    <w:rsid w:val="001619DF"/>
    <w:rsid w:val="00164CDC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AD8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C64"/>
    <w:rsid w:val="005054C7"/>
    <w:rsid w:val="00505E6A"/>
    <w:rsid w:val="00507F81"/>
    <w:rsid w:val="0051442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F"/>
    <w:rsid w:val="00686C0C"/>
    <w:rsid w:val="006901D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DF4"/>
    <w:rsid w:val="00D8395C"/>
    <w:rsid w:val="00D910AA"/>
    <w:rsid w:val="00DA028F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6D0D"/>
    <w:rsid w:val="00F976AD"/>
    <w:rsid w:val="00FA5E98"/>
    <w:rsid w:val="00FA6461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5FFF-A55C-40DF-B212-48BF710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6</cp:revision>
  <cp:lastPrinted>2015-10-26T22:35:00Z</cp:lastPrinted>
  <dcterms:created xsi:type="dcterms:W3CDTF">2019-11-12T12:29:00Z</dcterms:created>
  <dcterms:modified xsi:type="dcterms:W3CDTF">2021-10-11T18:32:00Z</dcterms:modified>
  <cp:category>computer programming;programming;software development;software engineering</cp:category>
</cp:coreProperties>
</file>